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:rsidR="00220F7F" w:rsidRDefault="00220F7F" w:rsidP="00220F7F">
      <w:pPr>
        <w:rPr>
          <w:b/>
          <w:sz w:val="16"/>
          <w:szCs w:val="16"/>
        </w:rPr>
      </w:pPr>
    </w:p>
    <w:p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20F7F" w:rsidRDefault="00220F7F" w:rsidP="00220F7F">
      <w:pPr>
        <w:jc w:val="center"/>
        <w:rPr>
          <w:sz w:val="28"/>
          <w:szCs w:val="28"/>
        </w:rPr>
      </w:pPr>
    </w:p>
    <w:p w:rsidR="00220F7F" w:rsidRPr="00220F7F" w:rsidRDefault="004A7740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06.</w:t>
      </w:r>
      <w:r w:rsidR="00220F7F" w:rsidRPr="00220F7F">
        <w:rPr>
          <w:rFonts w:ascii="Times New Roman" w:hAnsi="Times New Roman"/>
          <w:sz w:val="28"/>
          <w:szCs w:val="28"/>
        </w:rPr>
        <w:t xml:space="preserve"> 2022 года               №</w:t>
      </w:r>
      <w:r>
        <w:rPr>
          <w:rFonts w:ascii="Times New Roman" w:hAnsi="Times New Roman"/>
          <w:sz w:val="28"/>
          <w:szCs w:val="28"/>
        </w:rPr>
        <w:t>508</w:t>
      </w:r>
    </w:p>
    <w:p w:rsidR="00220F7F" w:rsidRDefault="00220F7F" w:rsidP="00220F7F">
      <w:pPr>
        <w:ind w:left="360"/>
        <w:jc w:val="both"/>
        <w:rPr>
          <w:sz w:val="16"/>
          <w:szCs w:val="16"/>
        </w:rPr>
      </w:pPr>
    </w:p>
    <w:p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096780">
        <w:rPr>
          <w:rFonts w:ascii="Times New Roman" w:hAnsi="Times New Roman"/>
          <w:color w:val="052635"/>
          <w:sz w:val="28"/>
          <w:szCs w:val="28"/>
        </w:rPr>
        <w:t>14</w:t>
      </w:r>
      <w:r w:rsidR="003A5F38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DB60EE">
        <w:rPr>
          <w:rFonts w:ascii="Times New Roman" w:hAnsi="Times New Roman"/>
          <w:color w:val="052635"/>
          <w:sz w:val="28"/>
          <w:szCs w:val="28"/>
        </w:rPr>
        <w:t>июн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2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lastRenderedPageBreak/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83A8A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B83A8A" w:rsidRPr="00B83A8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 – телекоммуникационной сети Интернет на сайте </w:t>
      </w:r>
      <w:hyperlink r:id="rId9" w:history="1">
        <w:r w:rsidR="00B83A8A" w:rsidRPr="00B83A8A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="00214B38">
        <w:rPr>
          <w:rFonts w:ascii="Times New Roman" w:hAnsi="Times New Roman"/>
          <w:sz w:val="28"/>
          <w:szCs w:val="28"/>
        </w:rPr>
        <w:t>.</w:t>
      </w:r>
    </w:p>
    <w:p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:rsidR="004F146B" w:rsidRPr="00B83A8A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о дня </w:t>
      </w:r>
      <w:r w:rsidR="009B25B4" w:rsidRPr="00B83A8A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</w:p>
    <w:p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6780" w:rsidRDefault="004F146B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</w:t>
      </w:r>
      <w:r w:rsidR="00B83A8A">
        <w:rPr>
          <w:rFonts w:ascii="Times New Roman" w:hAnsi="Times New Roman"/>
          <w:sz w:val="28"/>
          <w:szCs w:val="28"/>
        </w:rPr>
        <w:t>В.В. Бондаренко</w:t>
      </w:r>
      <w:r w:rsidRPr="005B4B5A">
        <w:rPr>
          <w:szCs w:val="28"/>
        </w:rPr>
        <w:t xml:space="preserve">  </w:t>
      </w:r>
    </w:p>
    <w:p w:rsidR="004B2969" w:rsidRDefault="004B2969" w:rsidP="004B2969">
      <w:pPr>
        <w:pStyle w:val="ConsPlusNormal"/>
        <w:jc w:val="both"/>
      </w:pPr>
    </w:p>
    <w:sectPr w:rsidR="004B2969" w:rsidSect="00214B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1F" w:rsidRDefault="00F4631F" w:rsidP="001D2940">
      <w:r>
        <w:separator/>
      </w:r>
    </w:p>
  </w:endnote>
  <w:endnote w:type="continuationSeparator" w:id="0">
    <w:p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96" w:rsidRPr="006F6329" w:rsidRDefault="00473A96">
    <w:pPr>
      <w:pStyle w:val="a5"/>
      <w:jc w:val="right"/>
      <w:rPr>
        <w:color w:val="000000"/>
      </w:rPr>
    </w:pPr>
  </w:p>
  <w:p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1F" w:rsidRDefault="00F4631F" w:rsidP="001D2940">
      <w:r>
        <w:separator/>
      </w:r>
    </w:p>
  </w:footnote>
  <w:footnote w:type="continuationSeparator" w:id="0">
    <w:p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E41C2"/>
    <w:rsid w:val="000E55C9"/>
    <w:rsid w:val="000F6F3B"/>
    <w:rsid w:val="00106A0D"/>
    <w:rsid w:val="001130A6"/>
    <w:rsid w:val="00130E4A"/>
    <w:rsid w:val="00132812"/>
    <w:rsid w:val="00165A11"/>
    <w:rsid w:val="001A4E6D"/>
    <w:rsid w:val="001B6BB4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85B34"/>
    <w:rsid w:val="003A5F38"/>
    <w:rsid w:val="003D4688"/>
    <w:rsid w:val="004110F0"/>
    <w:rsid w:val="00442F04"/>
    <w:rsid w:val="00447A55"/>
    <w:rsid w:val="00456F25"/>
    <w:rsid w:val="00465791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7B69"/>
    <w:rsid w:val="00785A66"/>
    <w:rsid w:val="007A6C4C"/>
    <w:rsid w:val="00843E03"/>
    <w:rsid w:val="00851D7B"/>
    <w:rsid w:val="00856AE6"/>
    <w:rsid w:val="00865B22"/>
    <w:rsid w:val="00891DA4"/>
    <w:rsid w:val="008A33A5"/>
    <w:rsid w:val="008A72FA"/>
    <w:rsid w:val="008C4167"/>
    <w:rsid w:val="008F094C"/>
    <w:rsid w:val="009273FF"/>
    <w:rsid w:val="00953516"/>
    <w:rsid w:val="0099544C"/>
    <w:rsid w:val="009B25B4"/>
    <w:rsid w:val="00A57445"/>
    <w:rsid w:val="00A7010B"/>
    <w:rsid w:val="00A755DE"/>
    <w:rsid w:val="00A80BF4"/>
    <w:rsid w:val="00A851E0"/>
    <w:rsid w:val="00AB1104"/>
    <w:rsid w:val="00AC0DEA"/>
    <w:rsid w:val="00AC2C38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F4C8E"/>
    <w:rsid w:val="00C03796"/>
    <w:rsid w:val="00C22D04"/>
    <w:rsid w:val="00C3206F"/>
    <w:rsid w:val="00C40855"/>
    <w:rsid w:val="00C42C7E"/>
    <w:rsid w:val="00C84304"/>
    <w:rsid w:val="00CD5454"/>
    <w:rsid w:val="00CF6560"/>
    <w:rsid w:val="00D2513B"/>
    <w:rsid w:val="00D537E8"/>
    <w:rsid w:val="00D63C9D"/>
    <w:rsid w:val="00D91DA6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51972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3</cp:revision>
  <cp:lastPrinted>2022-03-04T13:23:00Z</cp:lastPrinted>
  <dcterms:created xsi:type="dcterms:W3CDTF">2019-04-23T10:06:00Z</dcterms:created>
  <dcterms:modified xsi:type="dcterms:W3CDTF">2022-06-08T06:19:00Z</dcterms:modified>
</cp:coreProperties>
</file>